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7E" w:rsidRPr="006E404D" w:rsidRDefault="006E404D" w:rsidP="006E404D">
      <w:pPr>
        <w:suppressAutoHyphens/>
        <w:spacing w:after="0" w:line="240" w:lineRule="auto"/>
        <w:ind w:left="5103" w:right="-1"/>
        <w:rPr>
          <w:rFonts w:ascii="Times New Roman" w:hAnsi="Times New Roman" w:cs="Times New Roman"/>
          <w:bCs/>
          <w:sz w:val="28"/>
          <w:szCs w:val="28"/>
        </w:rPr>
      </w:pPr>
      <w:r w:rsidRPr="006E404D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22D7E" w:rsidRPr="006E404D" w:rsidRDefault="006E404D" w:rsidP="006E404D">
      <w:pPr>
        <w:suppressAutoHyphens/>
        <w:spacing w:after="0" w:line="240" w:lineRule="auto"/>
        <w:ind w:left="5103" w:right="-1"/>
        <w:rPr>
          <w:rFonts w:ascii="Times New Roman" w:eastAsia="MS Mincho" w:hAnsi="Times New Roman" w:cs="Times New Roman"/>
          <w:sz w:val="28"/>
          <w:szCs w:val="28"/>
        </w:rPr>
      </w:pPr>
      <w:r w:rsidRPr="006E404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22D7E" w:rsidRPr="006E404D">
        <w:rPr>
          <w:rFonts w:ascii="Times New Roman" w:eastAsia="MS Mincho" w:hAnsi="Times New Roman" w:cs="Times New Roman"/>
          <w:sz w:val="28"/>
          <w:szCs w:val="28"/>
        </w:rPr>
        <w:t>МАОУ «Школа-интернат №113» г</w:t>
      </w:r>
      <w:proofErr w:type="gramStart"/>
      <w:r w:rsidR="00B22D7E" w:rsidRPr="006E404D"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 w:rsidR="00B22D7E" w:rsidRPr="006E404D">
        <w:rPr>
          <w:rFonts w:ascii="Times New Roman" w:eastAsia="MS Mincho" w:hAnsi="Times New Roman" w:cs="Times New Roman"/>
          <w:sz w:val="28"/>
          <w:szCs w:val="28"/>
        </w:rPr>
        <w:t>ерми</w:t>
      </w:r>
    </w:p>
    <w:p w:rsidR="00B22D7E" w:rsidRPr="006E404D" w:rsidRDefault="006E404D" w:rsidP="006E40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04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B22D7E" w:rsidRPr="006E404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6E4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D7E" w:rsidRPr="006E404D">
        <w:rPr>
          <w:rFonts w:ascii="Times New Roman" w:hAnsi="Times New Roman" w:cs="Times New Roman"/>
          <w:color w:val="000000"/>
          <w:sz w:val="28"/>
          <w:szCs w:val="28"/>
        </w:rPr>
        <w:t>Т.Н.Крутикова</w:t>
      </w:r>
    </w:p>
    <w:p w:rsidR="00BD09BA" w:rsidRPr="006E404D" w:rsidRDefault="00BD09BA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04D" w:rsidRPr="006E404D" w:rsidRDefault="006E404D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D7E" w:rsidRPr="006E404D" w:rsidRDefault="00495F31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6E404D" w:rsidRPr="006E404D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</w:p>
    <w:p w:rsidR="000D5FDF" w:rsidRPr="006E404D" w:rsidRDefault="00B36260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й </w:t>
      </w:r>
      <w:r w:rsidR="00444F07" w:rsidRPr="006E404D">
        <w:rPr>
          <w:rFonts w:ascii="Times New Roman" w:eastAsia="Times New Roman" w:hAnsi="Times New Roman" w:cs="Times New Roman"/>
          <w:b/>
          <w:sz w:val="28"/>
          <w:szCs w:val="28"/>
        </w:rPr>
        <w:t>недели</w:t>
      </w:r>
      <w:r w:rsidR="00495F31" w:rsidRPr="006E4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F07" w:rsidRPr="006E404D">
        <w:rPr>
          <w:rFonts w:ascii="Times New Roman" w:eastAsia="Times New Roman" w:hAnsi="Times New Roman" w:cs="Times New Roman"/>
          <w:b/>
          <w:sz w:val="28"/>
          <w:szCs w:val="28"/>
        </w:rPr>
        <w:t>математики</w:t>
      </w:r>
      <w:r w:rsidR="000D5FDF" w:rsidRPr="006E4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и информатики</w:t>
      </w:r>
    </w:p>
    <w:p w:rsidR="00495F31" w:rsidRPr="006E404D" w:rsidRDefault="00444F07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1</w:t>
      </w:r>
      <w:r w:rsidR="000D5FDF" w:rsidRPr="006E404D">
        <w:rPr>
          <w:rFonts w:ascii="Times New Roman" w:eastAsia="Times New Roman" w:hAnsi="Times New Roman" w:cs="Times New Roman"/>
          <w:b/>
          <w:sz w:val="28"/>
          <w:szCs w:val="28"/>
        </w:rPr>
        <w:t>-9-ых классов</w:t>
      </w:r>
    </w:p>
    <w:p w:rsidR="006E404D" w:rsidRPr="006E404D" w:rsidRDefault="006E404D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04D" w:rsidRPr="006E404D" w:rsidRDefault="006E404D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04D" w:rsidRPr="006E404D" w:rsidRDefault="00495F31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:</w:t>
      </w:r>
    </w:p>
    <w:p w:rsidR="006E404D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егламентирует порядок организации и проведения мероприятий в рамках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 предметной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, а также подведения итогов, определяет требования к информационному сопрово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дению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04D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04D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1.2.1. Цели:</w:t>
      </w:r>
    </w:p>
    <w:p w:rsidR="006E404D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- повышение качества учебно-методической и внеклассн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ой во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питательной работы по матем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тике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 xml:space="preserve"> и информатике</w:t>
      </w:r>
    </w:p>
    <w:p w:rsidR="006E404D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1.2.2. Задачи:</w:t>
      </w:r>
    </w:p>
    <w:p w:rsidR="00A447CA" w:rsidRPr="006E404D" w:rsidRDefault="00A447CA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- активиз</w:t>
      </w:r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</w:t>
      </w:r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8D4" w:rsidRPr="006E40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матике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BD2" w:rsidRPr="006E404D" w:rsidRDefault="005C7BD2" w:rsidP="006E404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04D">
        <w:rPr>
          <w:rFonts w:ascii="Times New Roman" w:hAnsi="Times New Roman" w:cs="Times New Roman"/>
          <w:sz w:val="28"/>
          <w:szCs w:val="28"/>
        </w:rPr>
        <w:t>- стимулирова</w:t>
      </w:r>
      <w:r w:rsidR="00265ADF" w:rsidRPr="006E404D">
        <w:rPr>
          <w:rFonts w:ascii="Times New Roman" w:hAnsi="Times New Roman" w:cs="Times New Roman"/>
          <w:sz w:val="28"/>
          <w:szCs w:val="28"/>
        </w:rPr>
        <w:t>ть</w:t>
      </w:r>
      <w:r w:rsidRPr="006E404D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265ADF" w:rsidRPr="006E404D">
        <w:rPr>
          <w:rFonts w:ascii="Times New Roman" w:hAnsi="Times New Roman" w:cs="Times New Roman"/>
          <w:sz w:val="28"/>
          <w:szCs w:val="28"/>
        </w:rPr>
        <w:t>ую</w:t>
      </w:r>
      <w:r w:rsidRPr="006E404D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265ADF" w:rsidRPr="006E404D">
        <w:rPr>
          <w:rFonts w:ascii="Times New Roman" w:hAnsi="Times New Roman" w:cs="Times New Roman"/>
          <w:sz w:val="28"/>
          <w:szCs w:val="28"/>
        </w:rPr>
        <w:t>ую</w:t>
      </w:r>
      <w:r w:rsidRPr="006E404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65ADF" w:rsidRPr="006E404D">
        <w:rPr>
          <w:rFonts w:ascii="Times New Roman" w:hAnsi="Times New Roman" w:cs="Times New Roman"/>
          <w:sz w:val="28"/>
          <w:szCs w:val="28"/>
        </w:rPr>
        <w:t>ь</w:t>
      </w:r>
      <w:r w:rsidRPr="006E404D">
        <w:rPr>
          <w:rFonts w:ascii="Times New Roman" w:hAnsi="Times New Roman" w:cs="Times New Roman"/>
          <w:sz w:val="28"/>
          <w:szCs w:val="28"/>
        </w:rPr>
        <w:t>;</w:t>
      </w:r>
    </w:p>
    <w:p w:rsidR="008458F8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26AD" w:rsidRPr="006E404D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="00A226AD" w:rsidRPr="006E40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опытом педагогов по проведению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 xml:space="preserve">уроков,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внеклассных мероприятий </w:t>
      </w:r>
      <w:r w:rsidR="00243273" w:rsidRPr="006E404D">
        <w:rPr>
          <w:rFonts w:ascii="Times New Roman" w:eastAsia="Times New Roman" w:hAnsi="Times New Roman" w:cs="Times New Roman"/>
          <w:sz w:val="28"/>
          <w:szCs w:val="28"/>
        </w:rPr>
        <w:t xml:space="preserve">и занятий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по предмет</w:t>
      </w:r>
      <w:r w:rsidR="005C7BD2" w:rsidRPr="006E40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, внедрение инновационных форм работы в данном направлении, пополнение методич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ской копилки </w:t>
      </w:r>
      <w:r w:rsidR="008458F8" w:rsidRPr="006E40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04D" w:rsidRPr="006E404D" w:rsidRDefault="006E404D" w:rsidP="006E40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04D" w:rsidRDefault="008458F8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5F31" w:rsidRPr="006E404D">
        <w:rPr>
          <w:rFonts w:ascii="Times New Roman" w:eastAsia="Times New Roman" w:hAnsi="Times New Roman" w:cs="Times New Roman"/>
          <w:b/>
          <w:sz w:val="28"/>
          <w:szCs w:val="28"/>
        </w:rPr>
        <w:t>. Порядок организации и проведения декады.</w:t>
      </w:r>
    </w:p>
    <w:p w:rsidR="006E404D" w:rsidRDefault="008458F8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редметной 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 xml:space="preserve">недели по математике 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и информатике 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для обучающихся 1</w:t>
      </w:r>
      <w:r w:rsidR="000D5FDF" w:rsidRPr="006E404D">
        <w:rPr>
          <w:rFonts w:ascii="Times New Roman" w:eastAsia="Times New Roman" w:hAnsi="Times New Roman" w:cs="Times New Roman"/>
          <w:sz w:val="28"/>
          <w:szCs w:val="28"/>
        </w:rPr>
        <w:t xml:space="preserve">-9-ых классов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определён в период с </w:t>
      </w:r>
      <w:r w:rsidR="00A226AD" w:rsidRPr="006E404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14 декабря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8F8" w:rsidRPr="006E404D" w:rsidRDefault="00444F07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2.2. Ответственная</w:t>
      </w:r>
      <w:r w:rsidR="008458F8" w:rsidRPr="006E404D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предметной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недели Пономарева Т.Е.</w:t>
      </w:r>
    </w:p>
    <w:p w:rsidR="008458F8" w:rsidRPr="006E404D" w:rsidRDefault="008458F8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В состав творческой группы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 входят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F07" w:rsidRPr="006E404D" w:rsidRDefault="00444F07" w:rsidP="006E404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Тарасова Н.И., 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Житлова Г.Ю., Шарлаимова А.Г., Данилина И.С., Кокуркина Л.Л.</w:t>
      </w:r>
    </w:p>
    <w:p w:rsidR="00C50CCD" w:rsidRPr="006E404D" w:rsidRDefault="00C50CCD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Творческая группа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продумыва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т формы и содержание внеклассных мероприятий</w:t>
      </w:r>
      <w:r w:rsidR="00D5185A" w:rsidRPr="006E404D">
        <w:rPr>
          <w:rFonts w:ascii="Times New Roman" w:eastAsia="Times New Roman" w:hAnsi="Times New Roman" w:cs="Times New Roman"/>
          <w:sz w:val="28"/>
          <w:szCs w:val="28"/>
        </w:rPr>
        <w:t xml:space="preserve"> и занятий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, учитывают разнообразие форм и видов деятельности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с учётом индивидуальных особенностей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того или иного класса или параллели классов, их творческих спосо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ностей и возможно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стей. </w:t>
      </w:r>
    </w:p>
    <w:p w:rsidR="00C50CCD" w:rsidRPr="006E404D" w:rsidRDefault="00C50CCD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Планируемые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 формы проведения мероприятий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предметной нед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ли:</w:t>
      </w:r>
    </w:p>
    <w:p w:rsidR="00AD69C6" w:rsidRPr="006E404D" w:rsidRDefault="000C1F95" w:rsidP="006E404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E404D">
        <w:rPr>
          <w:sz w:val="28"/>
          <w:szCs w:val="28"/>
        </w:rPr>
        <w:t xml:space="preserve">тематические </w:t>
      </w:r>
      <w:r w:rsidR="001A27C2" w:rsidRPr="006E404D">
        <w:rPr>
          <w:sz w:val="28"/>
          <w:szCs w:val="28"/>
        </w:rPr>
        <w:t>викторин</w:t>
      </w:r>
      <w:r w:rsidRPr="006E404D">
        <w:rPr>
          <w:sz w:val="28"/>
          <w:szCs w:val="28"/>
        </w:rPr>
        <w:t>ы</w:t>
      </w:r>
      <w:r w:rsidR="00D67EA6" w:rsidRPr="006E404D">
        <w:rPr>
          <w:sz w:val="28"/>
          <w:szCs w:val="28"/>
        </w:rPr>
        <w:t xml:space="preserve">, </w:t>
      </w:r>
      <w:r w:rsidR="00444F07" w:rsidRPr="006E404D">
        <w:rPr>
          <w:sz w:val="28"/>
          <w:szCs w:val="28"/>
        </w:rPr>
        <w:t>конкурсы</w:t>
      </w:r>
      <w:r w:rsidR="001A27C2" w:rsidRPr="006E404D">
        <w:rPr>
          <w:sz w:val="28"/>
          <w:szCs w:val="28"/>
        </w:rPr>
        <w:t>;</w:t>
      </w:r>
    </w:p>
    <w:p w:rsidR="00C362D3" w:rsidRPr="006E404D" w:rsidRDefault="00C362D3" w:rsidP="006E404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E404D">
        <w:rPr>
          <w:sz w:val="28"/>
          <w:szCs w:val="28"/>
        </w:rPr>
        <w:t>олимпиады;</w:t>
      </w:r>
    </w:p>
    <w:p w:rsidR="00AD69C6" w:rsidRPr="006E404D" w:rsidRDefault="001A27C2" w:rsidP="006E404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E404D">
        <w:rPr>
          <w:sz w:val="28"/>
          <w:szCs w:val="28"/>
        </w:rPr>
        <w:t>открытые уроки;</w:t>
      </w:r>
    </w:p>
    <w:p w:rsidR="00C362D3" w:rsidRPr="006E404D" w:rsidRDefault="00C362D3" w:rsidP="006E404D">
      <w:pPr>
        <w:pStyle w:val="a3"/>
        <w:numPr>
          <w:ilvl w:val="0"/>
          <w:numId w:val="5"/>
        </w:numPr>
        <w:suppressAutoHyphens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E404D">
        <w:rPr>
          <w:sz w:val="28"/>
          <w:szCs w:val="28"/>
        </w:rPr>
        <w:t>внеклассные мероприятия.</w:t>
      </w:r>
    </w:p>
    <w:p w:rsidR="006E404D" w:rsidRPr="006E404D" w:rsidRDefault="00495F31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участию в мероприятиях в рамках предметной </w:t>
      </w:r>
      <w:r w:rsidR="00444F07" w:rsidRPr="006E404D">
        <w:rPr>
          <w:rFonts w:ascii="Times New Roman" w:eastAsia="Times New Roman" w:hAnsi="Times New Roman" w:cs="Times New Roman"/>
          <w:sz w:val="28"/>
          <w:szCs w:val="28"/>
        </w:rPr>
        <w:t>недели математики</w:t>
      </w:r>
      <w:r w:rsidR="00D67EA6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привлекаются все участники образовательного процесса: </w:t>
      </w:r>
      <w:r w:rsidR="00FA3178" w:rsidRPr="006E404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A3178" w:rsidRPr="006E40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щиеся, родители, пед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гоги. </w:t>
      </w:r>
    </w:p>
    <w:p w:rsidR="006E404D" w:rsidRDefault="00495F31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утверждается </w:t>
      </w:r>
      <w:r w:rsidR="00FA3178" w:rsidRPr="006E404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FA3178" w:rsidRPr="006E404D">
        <w:rPr>
          <w:rFonts w:ascii="Times New Roman" w:eastAsia="Times New Roman" w:hAnsi="Times New Roman" w:cs="Times New Roman"/>
          <w:sz w:val="28"/>
          <w:szCs w:val="28"/>
        </w:rPr>
        <w:t>а школы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821" w:rsidRDefault="001C1821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за проведение 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>недели математики</w:t>
      </w:r>
      <w:r w:rsidR="00D67EA6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и информатики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выполняют анализ выполнения плана мероприятий и качества </w:t>
      </w:r>
      <w:r w:rsidR="00BA03C4" w:rsidRPr="006E404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проведения в течение 5 дней п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сле окончания 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>предметной недели.</w:t>
      </w:r>
    </w:p>
    <w:p w:rsidR="006766DF" w:rsidRPr="006E404D" w:rsidRDefault="00495F31" w:rsidP="006E404D">
      <w:pPr>
        <w:pStyle w:val="a4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Контроль организации и проведения мероприятий осуществ</w:t>
      </w:r>
      <w:r w:rsidR="00C362D3" w:rsidRPr="006E404D">
        <w:rPr>
          <w:rFonts w:ascii="Times New Roman" w:eastAsia="Times New Roman" w:hAnsi="Times New Roman" w:cs="Times New Roman"/>
          <w:sz w:val="28"/>
          <w:szCs w:val="28"/>
        </w:rPr>
        <w:t>ляет заместитель директора по У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60BF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04D" w:rsidRPr="006E404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6E404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E404D" w:rsidRDefault="006E404D" w:rsidP="006E40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04D" w:rsidRDefault="006766DF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362D3" w:rsidRPr="006E404D">
        <w:rPr>
          <w:rFonts w:ascii="Times New Roman" w:eastAsia="Times New Roman" w:hAnsi="Times New Roman" w:cs="Times New Roman"/>
          <w:b/>
          <w:sz w:val="28"/>
          <w:szCs w:val="28"/>
        </w:rPr>
        <w:t>. Информационное сопровождение.</w:t>
      </w:r>
    </w:p>
    <w:p w:rsidR="006766DF" w:rsidRPr="006E404D" w:rsidRDefault="006766DF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ие декады сопровождается наглядной информацией, которые расп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гаются на информационном стенде  1 этажа школы.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04D" w:rsidRDefault="00845C0B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6766DF" w:rsidRPr="006E4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К оформительским работам могут привлекаться родители, </w:t>
      </w:r>
      <w:r w:rsidR="006766DF" w:rsidRPr="006E404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766DF" w:rsidRPr="006E40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щиеся, </w:t>
      </w:r>
      <w:r w:rsidR="006766DF" w:rsidRPr="006E404D">
        <w:rPr>
          <w:rFonts w:ascii="Times New Roman" w:eastAsia="Times New Roman" w:hAnsi="Times New Roman" w:cs="Times New Roman"/>
          <w:sz w:val="28"/>
          <w:szCs w:val="28"/>
        </w:rPr>
        <w:t>учителя, учителя-специалисты, другие педагоги школы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C0B" w:rsidRPr="006E404D" w:rsidRDefault="006766DF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E40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Члены творческой группы систематизируют информационный материал о проведении 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>недели математики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 xml:space="preserve"> и информатики 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(план мероприятий, сцен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рии, фотографии, итоговые таблицы и т.п.) и сдают его 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</w:rPr>
        <w:t>Пономарёвой Т.Е.</w:t>
      </w:r>
    </w:p>
    <w:p w:rsidR="001C1821" w:rsidRPr="006E404D" w:rsidRDefault="006766DF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E40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тогах 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>недели матема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F04AF" w:rsidRPr="006E40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доводится до сведения 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щихся, родит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лей, педагогов.</w:t>
      </w:r>
    </w:p>
    <w:p w:rsidR="006E404D" w:rsidRDefault="006E404D" w:rsidP="006E40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04D" w:rsidRDefault="001C1821" w:rsidP="006E4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95F31" w:rsidRPr="006E404D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.</w:t>
      </w:r>
    </w:p>
    <w:p w:rsidR="001C1821" w:rsidRPr="006E404D" w:rsidRDefault="001C182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B36260" w:rsidRPr="006E404D">
        <w:rPr>
          <w:rFonts w:ascii="Times New Roman" w:eastAsia="Times New Roman" w:hAnsi="Times New Roman" w:cs="Times New Roman"/>
          <w:sz w:val="28"/>
          <w:szCs w:val="28"/>
        </w:rPr>
        <w:t>Итоги проведения предметной недели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 xml:space="preserve"> проводят члены творческой группы. </w:t>
      </w:r>
    </w:p>
    <w:p w:rsidR="006E404D" w:rsidRDefault="001C182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Возможно подведение итогов в личном первенстве учащихся и в коллективном (по классам). Также возможно подведение итогов по номинациям.</w:t>
      </w:r>
    </w:p>
    <w:p w:rsidR="006E404D" w:rsidRDefault="001C182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495F31" w:rsidRPr="006E404D">
        <w:rPr>
          <w:rFonts w:ascii="Times New Roman" w:eastAsia="Times New Roman" w:hAnsi="Times New Roman" w:cs="Times New Roman"/>
          <w:sz w:val="28"/>
          <w:szCs w:val="28"/>
        </w:rPr>
        <w:t>При подведении итогов учитываются:</w:t>
      </w:r>
    </w:p>
    <w:p w:rsid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- активность участия;</w:t>
      </w:r>
    </w:p>
    <w:p w:rsid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- количество набранных в конкурсах баллов;</w:t>
      </w:r>
    </w:p>
    <w:p w:rsid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- находчивость и смекалка участников.</w:t>
      </w:r>
    </w:p>
    <w:p w:rsidR="00845C0B" w:rsidRPr="006E404D" w:rsidRDefault="00495F31" w:rsidP="006E40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C1821" w:rsidRPr="006E404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Объявление и награждение победителей проводится </w:t>
      </w:r>
      <w:proofErr w:type="gramStart"/>
      <w:r w:rsidRPr="006E404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>общешкольной</w:t>
      </w:r>
      <w:proofErr w:type="gramEnd"/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12F7" w:rsidRPr="006E404D">
        <w:rPr>
          <w:rFonts w:ascii="Times New Roman" w:eastAsia="Times New Roman" w:hAnsi="Times New Roman" w:cs="Times New Roman"/>
          <w:sz w:val="28"/>
          <w:szCs w:val="28"/>
        </w:rPr>
        <w:t xml:space="preserve">нейки 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</w:rPr>
        <w:t>по итогам 1 полугодия.</w:t>
      </w:r>
    </w:p>
    <w:p w:rsidR="00845C0B" w:rsidRPr="006E404D" w:rsidRDefault="006E404D" w:rsidP="006E404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45C0B" w:rsidRPr="006E404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45C0B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тоги недели ма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45C0B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ируются</w:t>
      </w:r>
      <w:r w:rsidR="00D27C91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заседании</w:t>
      </w:r>
      <w:r w:rsidR="00845C0B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27C91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</w:t>
      </w:r>
      <w:r w:rsidR="00845C0B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К </w:t>
      </w:r>
      <w:r w:rsidR="00D27C91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</w:t>
      </w:r>
      <w:r w:rsidR="00D27C91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D27C91" w:rsidRPr="006E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й ООО и НОО.</w:t>
      </w:r>
    </w:p>
    <w:sectPr w:rsidR="00845C0B" w:rsidRPr="006E404D" w:rsidSect="006E404D">
      <w:pgSz w:w="11906" w:h="16838"/>
      <w:pgMar w:top="1135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921"/>
    <w:multiLevelType w:val="hybridMultilevel"/>
    <w:tmpl w:val="86AE4836"/>
    <w:lvl w:ilvl="0" w:tplc="4CAE3C1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7262EB6"/>
    <w:multiLevelType w:val="hybridMultilevel"/>
    <w:tmpl w:val="99D63C0A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175D8"/>
    <w:multiLevelType w:val="hybridMultilevel"/>
    <w:tmpl w:val="7C60DE96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5EEF"/>
    <w:multiLevelType w:val="hybridMultilevel"/>
    <w:tmpl w:val="9A16E744"/>
    <w:lvl w:ilvl="0" w:tplc="4CAE3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8A6AF8"/>
    <w:multiLevelType w:val="multilevel"/>
    <w:tmpl w:val="7688C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355BD3"/>
    <w:multiLevelType w:val="hybridMultilevel"/>
    <w:tmpl w:val="F9CEDC7C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95F31"/>
    <w:rsid w:val="00035735"/>
    <w:rsid w:val="00075587"/>
    <w:rsid w:val="000C1F95"/>
    <w:rsid w:val="000C456A"/>
    <w:rsid w:val="000D5FDF"/>
    <w:rsid w:val="001818D4"/>
    <w:rsid w:val="001A27C2"/>
    <w:rsid w:val="001B5337"/>
    <w:rsid w:val="001B7197"/>
    <w:rsid w:val="001C1821"/>
    <w:rsid w:val="001E49B4"/>
    <w:rsid w:val="002060BF"/>
    <w:rsid w:val="00243273"/>
    <w:rsid w:val="00265ADF"/>
    <w:rsid w:val="00294C56"/>
    <w:rsid w:val="002A220C"/>
    <w:rsid w:val="002E1AC0"/>
    <w:rsid w:val="002F6222"/>
    <w:rsid w:val="003112F7"/>
    <w:rsid w:val="00317193"/>
    <w:rsid w:val="0034408E"/>
    <w:rsid w:val="00372003"/>
    <w:rsid w:val="00413C77"/>
    <w:rsid w:val="00444F07"/>
    <w:rsid w:val="004556A6"/>
    <w:rsid w:val="0046247E"/>
    <w:rsid w:val="004826E6"/>
    <w:rsid w:val="00495F31"/>
    <w:rsid w:val="00510CA0"/>
    <w:rsid w:val="005520BB"/>
    <w:rsid w:val="005C7BD2"/>
    <w:rsid w:val="006766DF"/>
    <w:rsid w:val="006E404D"/>
    <w:rsid w:val="00721DCE"/>
    <w:rsid w:val="007A64C0"/>
    <w:rsid w:val="007F6228"/>
    <w:rsid w:val="008458F8"/>
    <w:rsid w:val="00845C0B"/>
    <w:rsid w:val="00891ACF"/>
    <w:rsid w:val="008C7497"/>
    <w:rsid w:val="0092647F"/>
    <w:rsid w:val="0097702A"/>
    <w:rsid w:val="009941B3"/>
    <w:rsid w:val="009B4E12"/>
    <w:rsid w:val="009C4623"/>
    <w:rsid w:val="00A11E83"/>
    <w:rsid w:val="00A22540"/>
    <w:rsid w:val="00A226AD"/>
    <w:rsid w:val="00A447CA"/>
    <w:rsid w:val="00A660AC"/>
    <w:rsid w:val="00A928C3"/>
    <w:rsid w:val="00AC09D1"/>
    <w:rsid w:val="00AC7C4B"/>
    <w:rsid w:val="00AD69C6"/>
    <w:rsid w:val="00B11EE0"/>
    <w:rsid w:val="00B13125"/>
    <w:rsid w:val="00B22D7E"/>
    <w:rsid w:val="00B36260"/>
    <w:rsid w:val="00BA03C4"/>
    <w:rsid w:val="00BD09BA"/>
    <w:rsid w:val="00C25443"/>
    <w:rsid w:val="00C362D3"/>
    <w:rsid w:val="00C50CCD"/>
    <w:rsid w:val="00C52A66"/>
    <w:rsid w:val="00D12682"/>
    <w:rsid w:val="00D15222"/>
    <w:rsid w:val="00D25EE6"/>
    <w:rsid w:val="00D27C91"/>
    <w:rsid w:val="00D512F0"/>
    <w:rsid w:val="00D5185A"/>
    <w:rsid w:val="00D67EA6"/>
    <w:rsid w:val="00DF04AF"/>
    <w:rsid w:val="00EF4094"/>
    <w:rsid w:val="00FA3178"/>
    <w:rsid w:val="00FD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58F8"/>
    <w:pPr>
      <w:ind w:left="720"/>
      <w:contextualSpacing/>
    </w:pPr>
  </w:style>
  <w:style w:type="character" w:styleId="a5">
    <w:name w:val="Strong"/>
    <w:basedOn w:val="a0"/>
    <w:uiPriority w:val="22"/>
    <w:qFormat/>
    <w:rsid w:val="00A44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977C-389C-43A7-88B3-61900F2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НМ</cp:lastModifiedBy>
  <cp:revision>64</cp:revision>
  <cp:lastPrinted>2014-03-07T07:55:00Z</cp:lastPrinted>
  <dcterms:created xsi:type="dcterms:W3CDTF">2014-01-31T08:47:00Z</dcterms:created>
  <dcterms:modified xsi:type="dcterms:W3CDTF">2019-11-25T11:27:00Z</dcterms:modified>
</cp:coreProperties>
</file>